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5A" w:rsidRDefault="006B275A" w:rsidP="003662F5">
      <w:pPr>
        <w:jc w:val="center"/>
        <w:rPr>
          <w:sz w:val="16"/>
          <w:szCs w:val="16"/>
          <w:u w:val="single"/>
        </w:rPr>
      </w:pPr>
    </w:p>
    <w:p w:rsidR="006B275A" w:rsidRDefault="006B275A" w:rsidP="003662F5">
      <w:pPr>
        <w:jc w:val="center"/>
        <w:rPr>
          <w:sz w:val="16"/>
          <w:szCs w:val="16"/>
          <w:u w:val="single"/>
        </w:rPr>
      </w:pPr>
    </w:p>
    <w:p w:rsidR="00822F32" w:rsidRPr="006B275A" w:rsidRDefault="003662F5" w:rsidP="003662F5">
      <w:pPr>
        <w:jc w:val="center"/>
        <w:rPr>
          <w:b/>
          <w:color w:val="7030A0"/>
          <w:sz w:val="96"/>
          <w:u w:val="single"/>
        </w:rPr>
      </w:pPr>
      <w:r w:rsidRPr="006B275A">
        <w:rPr>
          <w:noProof/>
          <w:color w:val="7030A0"/>
          <w:sz w:val="9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02590</wp:posOffset>
            </wp:positionV>
            <wp:extent cx="1704975" cy="2076450"/>
            <wp:effectExtent l="19050" t="0" r="9525" b="0"/>
            <wp:wrapTight wrapText="bothSides">
              <wp:wrapPolygon edited="0">
                <wp:start x="-241" y="0"/>
                <wp:lineTo x="-241" y="21402"/>
                <wp:lineTo x="21721" y="21402"/>
                <wp:lineTo x="21721" y="0"/>
                <wp:lineTo x="-241" y="0"/>
              </wp:wrapPolygon>
            </wp:wrapTight>
            <wp:docPr id="1" name="Obrázek 0" descr="93aa23861858d1a6a35da937fe6084d2--clown-images-cartoon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aa23861858d1a6a35da937fe6084d2--clown-images-cartoon-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75A">
        <w:rPr>
          <w:color w:val="7030A0"/>
          <w:sz w:val="96"/>
          <w:u w:val="single"/>
        </w:rPr>
        <w:t>V sobotu</w:t>
      </w:r>
      <w:r w:rsidRPr="006B275A">
        <w:rPr>
          <w:b/>
          <w:color w:val="7030A0"/>
          <w:sz w:val="96"/>
          <w:u w:val="single"/>
        </w:rPr>
        <w:t xml:space="preserve"> 2. března 2019</w:t>
      </w:r>
    </w:p>
    <w:p w:rsidR="003662F5" w:rsidRDefault="003662F5" w:rsidP="003662F5">
      <w:pPr>
        <w:jc w:val="center"/>
        <w:rPr>
          <w:b/>
          <w:color w:val="365F91" w:themeColor="accent1" w:themeShade="BF"/>
          <w:sz w:val="72"/>
        </w:rPr>
      </w:pPr>
      <w:r w:rsidRPr="003662F5">
        <w:rPr>
          <w:b/>
          <w:color w:val="365F91" w:themeColor="accent1" w:themeShade="BF"/>
          <w:sz w:val="72"/>
        </w:rPr>
        <w:t>projde obcí Rozseč a Borovník</w:t>
      </w:r>
    </w:p>
    <w:p w:rsidR="003662F5" w:rsidRDefault="003662F5" w:rsidP="003662F5">
      <w:pPr>
        <w:jc w:val="center"/>
        <w:rPr>
          <w:b/>
          <w:color w:val="365F91" w:themeColor="accent1" w:themeShade="BF"/>
          <w:sz w:val="72"/>
        </w:rPr>
      </w:pPr>
      <w:r>
        <w:rPr>
          <w:b/>
          <w:color w:val="365F91" w:themeColor="accent1" w:themeShade="BF"/>
          <w:sz w:val="72"/>
        </w:rPr>
        <w:t>za doprovodu muziky</w:t>
      </w:r>
    </w:p>
    <w:p w:rsidR="003662F5" w:rsidRPr="006B275A" w:rsidRDefault="008B2B66" w:rsidP="006B275A">
      <w:pPr>
        <w:rPr>
          <w:b/>
          <w:color w:val="C00000"/>
          <w:sz w:val="72"/>
        </w:rPr>
      </w:pPr>
      <w:r>
        <w:rPr>
          <w:b/>
          <w:color w:val="365F91" w:themeColor="accent1" w:themeShade="BF"/>
          <w:sz w:val="72"/>
        </w:rPr>
        <w:t xml:space="preserve">        </w:t>
      </w:r>
      <w:r w:rsidR="006B275A" w:rsidRPr="006B275A">
        <w:rPr>
          <w:b/>
          <w:noProof/>
          <w:color w:val="C00000"/>
          <w:sz w:val="1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20660</wp:posOffset>
            </wp:positionH>
            <wp:positionV relativeFrom="paragraph">
              <wp:posOffset>1193165</wp:posOffset>
            </wp:positionV>
            <wp:extent cx="2619375" cy="2619375"/>
            <wp:effectExtent l="19050" t="0" r="9525" b="0"/>
            <wp:wrapNone/>
            <wp:docPr id="2" name="Obrázek 1" descr="700_FO31494383_5dc0de866beae25964abedf5d91c1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31494383_5dc0de866beae25964abedf5d91c12d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75A">
        <w:rPr>
          <w:b/>
          <w:color w:val="C00000"/>
          <w:sz w:val="144"/>
        </w:rPr>
        <w:t>MASOPUSTNÍ PRŮVOD</w:t>
      </w:r>
    </w:p>
    <w:p w:rsidR="008B2B66" w:rsidRDefault="006B275A" w:rsidP="006B275A">
      <w:pPr>
        <w:jc w:val="center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Sraz účastníků </w:t>
      </w:r>
      <w:r w:rsidR="008B2B66">
        <w:rPr>
          <w:b/>
          <w:color w:val="002060"/>
          <w:sz w:val="44"/>
        </w:rPr>
        <w:t>průvodu</w:t>
      </w:r>
      <w:r>
        <w:rPr>
          <w:b/>
          <w:color w:val="002060"/>
          <w:sz w:val="44"/>
        </w:rPr>
        <w:t xml:space="preserve"> je v 11. °° hodin u OÚ  v Rozseči. </w:t>
      </w:r>
    </w:p>
    <w:p w:rsidR="006B275A" w:rsidRPr="008B2B66" w:rsidRDefault="006B275A" w:rsidP="003662F5">
      <w:pPr>
        <w:jc w:val="center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Přidejte se k nám!  Masky vítány. </w:t>
      </w:r>
    </w:p>
    <w:sectPr w:rsidR="006B275A" w:rsidRPr="008B2B66" w:rsidSect="003662F5">
      <w:pgSz w:w="16838" w:h="11906" w:orient="landscape"/>
      <w:pgMar w:top="426" w:right="124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62F5"/>
    <w:rsid w:val="003662F5"/>
    <w:rsid w:val="0043044C"/>
    <w:rsid w:val="006B275A"/>
    <w:rsid w:val="00822F32"/>
    <w:rsid w:val="008B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740F-179E-4D82-AC22-917B721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i</dc:creator>
  <cp:lastModifiedBy>Svobodovi</cp:lastModifiedBy>
  <cp:revision>1</cp:revision>
  <cp:lastPrinted>2019-02-19T20:16:00Z</cp:lastPrinted>
  <dcterms:created xsi:type="dcterms:W3CDTF">2019-02-19T19:46:00Z</dcterms:created>
  <dcterms:modified xsi:type="dcterms:W3CDTF">2019-02-19T20:17:00Z</dcterms:modified>
</cp:coreProperties>
</file>